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B3C" w14:textId="049608BF" w:rsidR="00A821F9" w:rsidRDefault="00987F92" w:rsidP="00A821F9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BA1895">
        <w:rPr>
          <w:rFonts w:ascii="ＭＳ ゴシック" w:eastAsia="ＭＳ ゴシック" w:hAnsi="ＭＳ ゴシック" w:hint="eastAsia"/>
          <w:b/>
          <w:sz w:val="28"/>
          <w:szCs w:val="28"/>
        </w:rPr>
        <w:t>長和町シェア型移住施設N</w:t>
      </w:r>
      <w:r w:rsidRPr="00BA1895">
        <w:rPr>
          <w:rFonts w:ascii="ＭＳ ゴシック" w:eastAsia="ＭＳ ゴシック" w:hAnsi="ＭＳ ゴシック"/>
          <w:b/>
          <w:sz w:val="28"/>
          <w:szCs w:val="28"/>
        </w:rPr>
        <w:t xml:space="preserve">AU </w:t>
      </w:r>
      <w:r w:rsidRPr="00BA1895">
        <w:rPr>
          <w:rFonts w:ascii="ＭＳ ゴシック" w:eastAsia="ＭＳ ゴシック" w:hAnsi="ＭＳ ゴシック" w:hint="eastAsia"/>
          <w:b/>
          <w:sz w:val="28"/>
          <w:szCs w:val="28"/>
        </w:rPr>
        <w:t>入居</w:t>
      </w:r>
      <w:r w:rsidR="00A821F9" w:rsidRPr="00BA1895">
        <w:rPr>
          <w:rFonts w:ascii="ＭＳ ゴシック" w:eastAsia="ＭＳ ゴシック" w:hAnsi="ＭＳ ゴシック" w:hint="eastAsia"/>
          <w:b/>
          <w:sz w:val="28"/>
          <w:szCs w:val="28"/>
        </w:rPr>
        <w:t>エントリーシート</w:t>
      </w:r>
    </w:p>
    <w:p w14:paraId="4C5D1FFF" w14:textId="731E6183" w:rsidR="000916F0" w:rsidRPr="000916F0" w:rsidRDefault="000916F0" w:rsidP="00A821F9">
      <w:pPr>
        <w:rPr>
          <w:rFonts w:ascii="ＭＳ ゴシック" w:eastAsia="ＭＳ ゴシック" w:hAnsi="ＭＳ ゴシック"/>
          <w:b/>
          <w:sz w:val="24"/>
        </w:rPr>
      </w:pPr>
      <w:r w:rsidRPr="000916F0">
        <w:rPr>
          <w:rFonts w:ascii="ＭＳ ゴシック" w:eastAsia="ＭＳ ゴシック" w:hAnsi="ＭＳ ゴシック" w:hint="eastAsia"/>
          <w:b/>
          <w:sz w:val="24"/>
        </w:rPr>
        <w:t>&lt;基本情報</w:t>
      </w:r>
      <w:r w:rsidRPr="000916F0">
        <w:rPr>
          <w:rFonts w:ascii="ＭＳ ゴシック" w:eastAsia="ＭＳ ゴシック" w:hAnsi="ＭＳ ゴシック"/>
          <w:b/>
          <w:sz w:val="24"/>
        </w:rPr>
        <w:t>&gt;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271"/>
        <w:gridCol w:w="1701"/>
        <w:gridCol w:w="4394"/>
        <w:gridCol w:w="1985"/>
      </w:tblGrid>
      <w:tr w:rsidR="003B1C16" w:rsidRPr="00BA1895" w14:paraId="7564F296" w14:textId="77777777" w:rsidTr="00651D1C">
        <w:trPr>
          <w:trHeight w:val="270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2358F292" w14:textId="4F1FA49F" w:rsidR="003B1C16" w:rsidRPr="00BA1895" w:rsidRDefault="003B1C16" w:rsidP="003B1C1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A1895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</w:tcPr>
          <w:p w14:paraId="35FEB4C3" w14:textId="55897E29" w:rsidR="003B1C16" w:rsidRPr="00BA1895" w:rsidRDefault="003B1C16" w:rsidP="003B1C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88AB56B" w14:textId="77777777" w:rsidR="00BA1895" w:rsidRDefault="00651D1C" w:rsidP="00617D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ちらの文章を削除し、</w:t>
            </w:r>
            <w:r w:rsidR="00987F92" w:rsidRPr="00BA1895">
              <w:rPr>
                <w:rFonts w:ascii="ＭＳ ゴシック" w:eastAsia="ＭＳ ゴシック" w:hAnsi="ＭＳ ゴシック" w:hint="eastAsia"/>
              </w:rPr>
              <w:t>お顔</w:t>
            </w:r>
            <w:r w:rsidR="00BA1895">
              <w:rPr>
                <w:rFonts w:ascii="ＭＳ ゴシック" w:eastAsia="ＭＳ ゴシック" w:hAnsi="ＭＳ ゴシック" w:hint="eastAsia"/>
              </w:rPr>
              <w:t>・雰囲気</w:t>
            </w:r>
            <w:r w:rsidR="00987F92" w:rsidRPr="00BA1895">
              <w:rPr>
                <w:rFonts w:ascii="ＭＳ ゴシック" w:eastAsia="ＭＳ ゴシック" w:hAnsi="ＭＳ ゴシック" w:hint="eastAsia"/>
              </w:rPr>
              <w:t>が分かる画像を挿入してください。</w:t>
            </w:r>
          </w:p>
          <w:p w14:paraId="07698020" w14:textId="15DD947C" w:rsidR="00617DE2" w:rsidRPr="00BA1895" w:rsidRDefault="00617DE2" w:rsidP="00617D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B1C16" w:rsidRPr="00BA1895" w14:paraId="1605F458" w14:textId="77777777" w:rsidTr="00651D1C">
        <w:trPr>
          <w:trHeight w:val="547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142AE87B" w14:textId="2C0B4D03" w:rsidR="003B1C16" w:rsidRPr="00BA1895" w:rsidRDefault="003B1C16" w:rsidP="003B1C1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A189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</w:tcPr>
          <w:p w14:paraId="78EDF69E" w14:textId="77777777" w:rsidR="003B1C16" w:rsidRPr="00BA1895" w:rsidRDefault="003B1C16" w:rsidP="003B1C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</w:tcPr>
          <w:p w14:paraId="5C1B151E" w14:textId="77777777" w:rsidR="003B1C16" w:rsidRPr="00BA1895" w:rsidRDefault="003B1C16" w:rsidP="003B1C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C16" w:rsidRPr="00BA1895" w14:paraId="34B735C5" w14:textId="77777777" w:rsidTr="00651D1C">
        <w:trPr>
          <w:trHeight w:val="1034"/>
        </w:trPr>
        <w:tc>
          <w:tcPr>
            <w:tcW w:w="1271" w:type="dxa"/>
            <w:vAlign w:val="center"/>
          </w:tcPr>
          <w:p w14:paraId="2E04E87A" w14:textId="0FB757E4" w:rsidR="003B1C16" w:rsidRPr="00BA1895" w:rsidRDefault="003B1C16" w:rsidP="003B1C1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A189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095" w:type="dxa"/>
            <w:gridSpan w:val="2"/>
            <w:vAlign w:val="center"/>
          </w:tcPr>
          <w:p w14:paraId="7D7BA2A4" w14:textId="12F9AEE6" w:rsidR="003B1C16" w:rsidRPr="00BA1895" w:rsidRDefault="003B1C16" w:rsidP="003B1C16">
            <w:pPr>
              <w:rPr>
                <w:rFonts w:ascii="ＭＳ ゴシック" w:eastAsia="ＭＳ ゴシック" w:hAnsi="ＭＳ ゴシック"/>
              </w:rPr>
            </w:pPr>
            <w:r w:rsidRPr="00BA1895">
              <w:rPr>
                <w:rFonts w:ascii="ＭＳ ゴシック" w:eastAsia="ＭＳ ゴシック" w:hAnsi="ＭＳ ゴシック" w:hint="eastAsia"/>
              </w:rPr>
              <w:t xml:space="preserve">　　　　　年　　　月　　　日生　（　　　　　歳）</w:t>
            </w:r>
          </w:p>
        </w:tc>
        <w:tc>
          <w:tcPr>
            <w:tcW w:w="1985" w:type="dxa"/>
            <w:vMerge/>
          </w:tcPr>
          <w:p w14:paraId="0B1B6325" w14:textId="77777777" w:rsidR="003B1C16" w:rsidRPr="00BA1895" w:rsidRDefault="003B1C16" w:rsidP="003B1C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1C16" w:rsidRPr="00BA1895" w14:paraId="6DF940DB" w14:textId="77777777" w:rsidTr="00651D1C">
        <w:trPr>
          <w:trHeight w:val="397"/>
        </w:trPr>
        <w:tc>
          <w:tcPr>
            <w:tcW w:w="1271" w:type="dxa"/>
            <w:vMerge w:val="restart"/>
            <w:vAlign w:val="center"/>
          </w:tcPr>
          <w:p w14:paraId="68F8CD75" w14:textId="3ACB8071" w:rsidR="003B1C16" w:rsidRPr="00BA1895" w:rsidRDefault="003B1C16" w:rsidP="003B1C1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A189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095" w:type="dxa"/>
            <w:gridSpan w:val="2"/>
            <w:vMerge w:val="restart"/>
          </w:tcPr>
          <w:p w14:paraId="73968A4C" w14:textId="3EB256D8" w:rsidR="003B1C16" w:rsidRPr="00BA1895" w:rsidRDefault="003B1C16" w:rsidP="003B1C16">
            <w:pPr>
              <w:rPr>
                <w:rFonts w:ascii="ＭＳ ゴシック" w:eastAsia="ＭＳ ゴシック" w:hAnsi="ＭＳ ゴシック"/>
              </w:rPr>
            </w:pPr>
            <w:r w:rsidRPr="00BA1895">
              <w:rPr>
                <w:rFonts w:ascii="ＭＳ ゴシック" w:eastAsia="ＭＳ ゴシック" w:hAnsi="ＭＳ ゴシック" w:hint="eastAsia"/>
              </w:rPr>
              <w:t xml:space="preserve">〒　　</w:t>
            </w:r>
            <w:r w:rsidR="00DD5157" w:rsidRPr="00BA18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A1895">
              <w:rPr>
                <w:rFonts w:ascii="ＭＳ ゴシック" w:eastAsia="ＭＳ ゴシック" w:hAnsi="ＭＳ ゴシック" w:hint="eastAsia"/>
              </w:rPr>
              <w:t>-</w:t>
            </w:r>
          </w:p>
        </w:tc>
        <w:tc>
          <w:tcPr>
            <w:tcW w:w="1985" w:type="dxa"/>
            <w:vAlign w:val="center"/>
          </w:tcPr>
          <w:p w14:paraId="71448D9A" w14:textId="3F2E4B54" w:rsidR="003B1C16" w:rsidRPr="00BA1895" w:rsidRDefault="00327FB7" w:rsidP="00327FB7">
            <w:pPr>
              <w:jc w:val="center"/>
              <w:rPr>
                <w:rFonts w:ascii="ＭＳ ゴシック" w:eastAsia="ＭＳ ゴシック" w:hAnsi="ＭＳ ゴシック"/>
              </w:rPr>
            </w:pPr>
            <w:r w:rsidRPr="00BA1895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</w:tr>
      <w:tr w:rsidR="003B1C16" w:rsidRPr="00BA1895" w14:paraId="3276B1D0" w14:textId="77777777" w:rsidTr="00651D1C">
        <w:trPr>
          <w:trHeight w:val="680"/>
        </w:trPr>
        <w:tc>
          <w:tcPr>
            <w:tcW w:w="1271" w:type="dxa"/>
            <w:vMerge/>
            <w:vAlign w:val="center"/>
          </w:tcPr>
          <w:p w14:paraId="4BE001AD" w14:textId="77777777" w:rsidR="003B1C16" w:rsidRPr="00BA1895" w:rsidRDefault="003B1C16" w:rsidP="003B1C16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gridSpan w:val="2"/>
            <w:vMerge/>
          </w:tcPr>
          <w:p w14:paraId="6BAD2D80" w14:textId="77777777" w:rsidR="003B1C16" w:rsidRPr="00BA1895" w:rsidRDefault="003B1C16" w:rsidP="003B1C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Align w:val="center"/>
          </w:tcPr>
          <w:p w14:paraId="6DB777AA" w14:textId="28BE067B" w:rsidR="003B1C16" w:rsidRPr="00BA1895" w:rsidRDefault="003B1C16" w:rsidP="00BA189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1D1C" w:rsidRPr="00BA1895" w14:paraId="19A1EA37" w14:textId="77777777" w:rsidTr="00617DE2">
        <w:trPr>
          <w:trHeight w:val="454"/>
        </w:trPr>
        <w:tc>
          <w:tcPr>
            <w:tcW w:w="1271" w:type="dxa"/>
            <w:vMerge w:val="restart"/>
            <w:vAlign w:val="center"/>
          </w:tcPr>
          <w:p w14:paraId="7A233B76" w14:textId="40E73CD1" w:rsidR="00651D1C" w:rsidRDefault="00651D1C" w:rsidP="00BA189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14:paraId="34AD0B57" w14:textId="51D3D02F" w:rsidR="00651D1C" w:rsidRPr="00BA1895" w:rsidRDefault="00651D1C" w:rsidP="00327F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379" w:type="dxa"/>
            <w:gridSpan w:val="2"/>
            <w:vAlign w:val="center"/>
          </w:tcPr>
          <w:p w14:paraId="6D98CA9D" w14:textId="77777777" w:rsidR="00651D1C" w:rsidRDefault="00651D1C" w:rsidP="00327F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51D1C" w:rsidRPr="00BA1895" w14:paraId="2BBF9926" w14:textId="77777777" w:rsidTr="00617DE2">
        <w:trPr>
          <w:trHeight w:val="454"/>
        </w:trPr>
        <w:tc>
          <w:tcPr>
            <w:tcW w:w="1271" w:type="dxa"/>
            <w:vMerge/>
            <w:vAlign w:val="center"/>
          </w:tcPr>
          <w:p w14:paraId="06ABF40A" w14:textId="77777777" w:rsidR="00651D1C" w:rsidRDefault="00651D1C" w:rsidP="00BA1895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0DBDE80C" w14:textId="522928D3" w:rsidR="00651D1C" w:rsidRPr="00BA1895" w:rsidRDefault="00651D1C" w:rsidP="00327F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</w:t>
            </w:r>
            <w:proofErr w:type="spellStart"/>
            <w:r>
              <w:rPr>
                <w:rFonts w:ascii="ＭＳ ゴシック" w:eastAsia="ＭＳ ゴシック" w:hAnsi="ＭＳ ゴシック"/>
              </w:rPr>
              <w:t>mai</w:t>
            </w:r>
            <w:proofErr w:type="spellEnd"/>
          </w:p>
        </w:tc>
        <w:tc>
          <w:tcPr>
            <w:tcW w:w="6379" w:type="dxa"/>
            <w:gridSpan w:val="2"/>
            <w:vAlign w:val="center"/>
          </w:tcPr>
          <w:p w14:paraId="497BC19E" w14:textId="77777777" w:rsidR="00651D1C" w:rsidRDefault="00651D1C" w:rsidP="00327F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27FB7" w:rsidRPr="00BA1895" w14:paraId="724C4F75" w14:textId="77777777" w:rsidTr="00617DE2">
        <w:trPr>
          <w:trHeight w:val="454"/>
        </w:trPr>
        <w:tc>
          <w:tcPr>
            <w:tcW w:w="1271" w:type="dxa"/>
            <w:vMerge w:val="restart"/>
            <w:vAlign w:val="center"/>
          </w:tcPr>
          <w:p w14:paraId="49C9DB0F" w14:textId="77777777" w:rsidR="00BA1895" w:rsidRDefault="00BA1895" w:rsidP="00BA189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</w:t>
            </w:r>
            <w:r w:rsidR="00327FB7" w:rsidRPr="00BA1895">
              <w:rPr>
                <w:rFonts w:ascii="ＭＳ ゴシック" w:eastAsia="ＭＳ ゴシック" w:hAnsi="ＭＳ ゴシック" w:hint="eastAsia"/>
              </w:rPr>
              <w:t>歴</w:t>
            </w:r>
          </w:p>
          <w:p w14:paraId="022B4412" w14:textId="39264CAE" w:rsidR="00BA1895" w:rsidRPr="00BA1895" w:rsidRDefault="00BA1895" w:rsidP="00BA189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足りない場合は欄を追加してください。</w:t>
            </w:r>
          </w:p>
        </w:tc>
        <w:tc>
          <w:tcPr>
            <w:tcW w:w="1701" w:type="dxa"/>
            <w:vAlign w:val="center"/>
          </w:tcPr>
          <w:p w14:paraId="7FCA9DC1" w14:textId="6D66E571" w:rsidR="00327FB7" w:rsidRPr="00BA1895" w:rsidRDefault="00327FB7" w:rsidP="00327FB7">
            <w:pPr>
              <w:jc w:val="center"/>
              <w:rPr>
                <w:rFonts w:ascii="ＭＳ ゴシック" w:eastAsia="ＭＳ ゴシック" w:hAnsi="ＭＳ ゴシック"/>
              </w:rPr>
            </w:pPr>
            <w:r w:rsidRPr="00BA1895">
              <w:rPr>
                <w:rFonts w:ascii="ＭＳ ゴシック" w:eastAsia="ＭＳ ゴシック" w:hAnsi="ＭＳ ゴシック" w:hint="eastAsia"/>
              </w:rPr>
              <w:t>年月</w:t>
            </w:r>
          </w:p>
        </w:tc>
        <w:tc>
          <w:tcPr>
            <w:tcW w:w="6379" w:type="dxa"/>
            <w:gridSpan w:val="2"/>
            <w:vAlign w:val="center"/>
          </w:tcPr>
          <w:p w14:paraId="1B5A4D18" w14:textId="7BAC5103" w:rsidR="00327FB7" w:rsidRPr="00BA1895" w:rsidRDefault="00BA1895" w:rsidP="00327F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327FB7" w:rsidRPr="00BA1895" w14:paraId="7531FBA8" w14:textId="77777777" w:rsidTr="00617DE2">
        <w:trPr>
          <w:trHeight w:val="680"/>
        </w:trPr>
        <w:tc>
          <w:tcPr>
            <w:tcW w:w="1271" w:type="dxa"/>
            <w:vMerge/>
            <w:vAlign w:val="center"/>
          </w:tcPr>
          <w:p w14:paraId="5A4C8A93" w14:textId="77777777" w:rsidR="00327FB7" w:rsidRPr="00BA1895" w:rsidRDefault="00327FB7" w:rsidP="003B1C16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56CFE5F" w14:textId="2934B982" w:rsidR="00327FB7" w:rsidRPr="00BA1895" w:rsidRDefault="00327FB7" w:rsidP="00327F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1675B9B" w14:textId="77777777" w:rsidR="00327FB7" w:rsidRPr="00BA1895" w:rsidRDefault="00327FB7" w:rsidP="00327F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7FB7" w:rsidRPr="00BA1895" w14:paraId="698B518B" w14:textId="77777777" w:rsidTr="00617DE2">
        <w:trPr>
          <w:trHeight w:val="680"/>
        </w:trPr>
        <w:tc>
          <w:tcPr>
            <w:tcW w:w="1271" w:type="dxa"/>
            <w:vMerge/>
            <w:vAlign w:val="center"/>
          </w:tcPr>
          <w:p w14:paraId="21AE0C51" w14:textId="77777777" w:rsidR="00327FB7" w:rsidRPr="00BA1895" w:rsidRDefault="00327FB7" w:rsidP="003B1C16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D1B3AEC" w14:textId="1C9EF9A3" w:rsidR="00327FB7" w:rsidRPr="00BA1895" w:rsidRDefault="00327FB7" w:rsidP="00327F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8B02BC1" w14:textId="77777777" w:rsidR="00327FB7" w:rsidRPr="00BA1895" w:rsidRDefault="00327FB7" w:rsidP="00327F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1895" w:rsidRPr="00BA1895" w14:paraId="4A1FE70F" w14:textId="77777777" w:rsidTr="00617DE2">
        <w:trPr>
          <w:trHeight w:val="680"/>
        </w:trPr>
        <w:tc>
          <w:tcPr>
            <w:tcW w:w="1271" w:type="dxa"/>
            <w:vMerge/>
            <w:vAlign w:val="center"/>
          </w:tcPr>
          <w:p w14:paraId="03B5BE8D" w14:textId="77777777" w:rsidR="00BA1895" w:rsidRPr="00BA1895" w:rsidRDefault="00BA1895" w:rsidP="003B1C16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E5BC87D" w14:textId="77777777" w:rsidR="00BA1895" w:rsidRPr="00BA1895" w:rsidRDefault="00BA1895" w:rsidP="00327F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52275620" w14:textId="77777777" w:rsidR="00BA1895" w:rsidRPr="00BA1895" w:rsidRDefault="00BA1895" w:rsidP="00327F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1895" w:rsidRPr="00BA1895" w14:paraId="6D77B156" w14:textId="77777777" w:rsidTr="00617DE2">
        <w:trPr>
          <w:trHeight w:val="680"/>
        </w:trPr>
        <w:tc>
          <w:tcPr>
            <w:tcW w:w="1271" w:type="dxa"/>
            <w:vMerge/>
            <w:vAlign w:val="center"/>
          </w:tcPr>
          <w:p w14:paraId="1DEDE8D2" w14:textId="77777777" w:rsidR="00BA1895" w:rsidRPr="00BA1895" w:rsidRDefault="00BA1895" w:rsidP="003B1C16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B09873F" w14:textId="77777777" w:rsidR="00BA1895" w:rsidRPr="00BA1895" w:rsidRDefault="00BA1895" w:rsidP="00327F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7965640" w14:textId="77777777" w:rsidR="00BA1895" w:rsidRPr="00BA1895" w:rsidRDefault="00BA1895" w:rsidP="00327F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7FB7" w:rsidRPr="00BA1895" w14:paraId="23AACE57" w14:textId="77777777" w:rsidTr="00617DE2">
        <w:trPr>
          <w:trHeight w:val="680"/>
        </w:trPr>
        <w:tc>
          <w:tcPr>
            <w:tcW w:w="1271" w:type="dxa"/>
            <w:vMerge/>
            <w:vAlign w:val="center"/>
          </w:tcPr>
          <w:p w14:paraId="24860155" w14:textId="77777777" w:rsidR="00327FB7" w:rsidRPr="00BA1895" w:rsidRDefault="00327FB7" w:rsidP="003B1C16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3EDEA21" w14:textId="19DB935F" w:rsidR="00327FB7" w:rsidRPr="00BA1895" w:rsidRDefault="00327FB7" w:rsidP="00327F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193BBC12" w14:textId="77777777" w:rsidR="00327FB7" w:rsidRPr="00BA1895" w:rsidRDefault="00327FB7" w:rsidP="00327F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7DE2" w:rsidRPr="00BA1895" w14:paraId="223C1FBD" w14:textId="77777777" w:rsidTr="0014767F">
        <w:trPr>
          <w:trHeight w:val="680"/>
        </w:trPr>
        <w:tc>
          <w:tcPr>
            <w:tcW w:w="2972" w:type="dxa"/>
            <w:gridSpan w:val="2"/>
            <w:vAlign w:val="center"/>
          </w:tcPr>
          <w:p w14:paraId="14F58E75" w14:textId="1EEBA833" w:rsidR="00617DE2" w:rsidRPr="00BA1895" w:rsidRDefault="00617DE2" w:rsidP="00327FB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扶養家族（配偶者を除く）</w:t>
            </w:r>
          </w:p>
        </w:tc>
        <w:tc>
          <w:tcPr>
            <w:tcW w:w="6379" w:type="dxa"/>
            <w:gridSpan w:val="2"/>
            <w:vAlign w:val="center"/>
          </w:tcPr>
          <w:p w14:paraId="2B66CFBC" w14:textId="6363882A" w:rsidR="00617DE2" w:rsidRPr="00617DE2" w:rsidRDefault="00617DE2" w:rsidP="00327F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人</w:t>
            </w:r>
          </w:p>
        </w:tc>
      </w:tr>
      <w:tr w:rsidR="00617DE2" w:rsidRPr="00BA1895" w14:paraId="18E9EEC7" w14:textId="77777777" w:rsidTr="0014767F">
        <w:trPr>
          <w:trHeight w:val="680"/>
        </w:trPr>
        <w:tc>
          <w:tcPr>
            <w:tcW w:w="2972" w:type="dxa"/>
            <w:gridSpan w:val="2"/>
            <w:vAlign w:val="center"/>
          </w:tcPr>
          <w:p w14:paraId="4A188FD1" w14:textId="52581319" w:rsidR="00617DE2" w:rsidRDefault="00617DE2" w:rsidP="00617D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偶者</w:t>
            </w:r>
          </w:p>
          <w:p w14:paraId="1D6F0294" w14:textId="77777777" w:rsidR="00617DE2" w:rsidRDefault="00617DE2" w:rsidP="00617D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7AF9FAC" w14:textId="3B7E57E1" w:rsidR="00617DE2" w:rsidRDefault="00617DE2" w:rsidP="00617D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  <w:r w:rsidR="003B23B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3B23B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  <w:p w14:paraId="29365E33" w14:textId="77777777" w:rsidR="00617DE2" w:rsidRPr="00617DE2" w:rsidRDefault="00617DE2" w:rsidP="00617D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1EE6A511" w14:textId="77777777" w:rsidR="00617DE2" w:rsidRDefault="00617DE2" w:rsidP="00617D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偶者の扶養義務</w:t>
            </w:r>
          </w:p>
          <w:p w14:paraId="58DE293E" w14:textId="77777777" w:rsidR="00617DE2" w:rsidRDefault="00617DE2" w:rsidP="00617D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089A8DD" w14:textId="47A276BA" w:rsidR="00617DE2" w:rsidRDefault="00617DE2" w:rsidP="00617D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  <w:r w:rsidR="003B23B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3B23B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  <w:p w14:paraId="25C886D9" w14:textId="1E8C8936" w:rsidR="00617DE2" w:rsidRPr="00617DE2" w:rsidRDefault="00617DE2" w:rsidP="00617D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008A087" w14:textId="77777777" w:rsidR="00617DE2" w:rsidRDefault="00617DE2" w:rsidP="00A821F9">
      <w:pPr>
        <w:rPr>
          <w:rFonts w:ascii="ＭＳ ゴシック" w:eastAsia="ＭＳ ゴシック" w:hAnsi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F16DF" w:rsidRPr="00BA1895" w14:paraId="7235B6FF" w14:textId="77777777" w:rsidTr="00560DEB">
        <w:trPr>
          <w:trHeight w:val="393"/>
        </w:trPr>
        <w:tc>
          <w:tcPr>
            <w:tcW w:w="9351" w:type="dxa"/>
          </w:tcPr>
          <w:p w14:paraId="7A88EE95" w14:textId="600A5EC4" w:rsidR="000F16DF" w:rsidRPr="00BA1895" w:rsidRDefault="000F16DF" w:rsidP="00560D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趣味・特技</w:t>
            </w:r>
            <w:r w:rsidR="006757D1">
              <w:rPr>
                <w:rFonts w:ascii="ＭＳ ゴシック" w:eastAsia="ＭＳ ゴシック" w:hAnsi="ＭＳ ゴシック" w:hint="eastAsia"/>
              </w:rPr>
              <w:t>・アピールポイント</w:t>
            </w:r>
            <w:r>
              <w:rPr>
                <w:rFonts w:ascii="ＭＳ ゴシック" w:eastAsia="ＭＳ ゴシック" w:hAnsi="ＭＳ ゴシック" w:hint="eastAsia"/>
              </w:rPr>
              <w:t>など</w:t>
            </w:r>
          </w:p>
        </w:tc>
      </w:tr>
      <w:tr w:rsidR="000F16DF" w:rsidRPr="009C6DF8" w14:paraId="02F4E153" w14:textId="77777777" w:rsidTr="00560DEB">
        <w:trPr>
          <w:trHeight w:val="1814"/>
        </w:trPr>
        <w:tc>
          <w:tcPr>
            <w:tcW w:w="9351" w:type="dxa"/>
          </w:tcPr>
          <w:p w14:paraId="253F282C" w14:textId="77777777" w:rsidR="000F16DF" w:rsidRPr="009C6DF8" w:rsidRDefault="000F16DF" w:rsidP="00560D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1A1417" w14:textId="2E48197B" w:rsidR="009C6DF8" w:rsidRDefault="009C6DF8">
      <w:pPr>
        <w:widowControl/>
        <w:jc w:val="left"/>
        <w:rPr>
          <w:rFonts w:ascii="ＭＳ ゴシック" w:eastAsia="ＭＳ ゴシック" w:hAnsi="ＭＳ ゴシック"/>
        </w:rPr>
      </w:pPr>
    </w:p>
    <w:p w14:paraId="688BEBAF" w14:textId="7E525704" w:rsidR="000916F0" w:rsidRDefault="000916F0" w:rsidP="00A821F9">
      <w:pPr>
        <w:rPr>
          <w:rFonts w:ascii="ＭＳ ゴシック" w:eastAsia="ＭＳ ゴシック" w:hAnsi="ＭＳ ゴシック"/>
          <w:b/>
          <w:sz w:val="24"/>
        </w:rPr>
      </w:pPr>
      <w:r w:rsidRPr="000916F0">
        <w:rPr>
          <w:rFonts w:ascii="ＭＳ ゴシック" w:eastAsia="ＭＳ ゴシック" w:hAnsi="ＭＳ ゴシック" w:hint="eastAsia"/>
          <w:b/>
          <w:sz w:val="24"/>
        </w:rPr>
        <w:lastRenderedPageBreak/>
        <w:t>&lt;</w:t>
      </w:r>
      <w:r>
        <w:rPr>
          <w:rFonts w:ascii="ＭＳ ゴシック" w:eastAsia="ＭＳ ゴシック" w:hAnsi="ＭＳ ゴシック" w:hint="eastAsia"/>
          <w:b/>
          <w:sz w:val="24"/>
        </w:rPr>
        <w:t>自由記述</w:t>
      </w:r>
      <w:r w:rsidRPr="000916F0">
        <w:rPr>
          <w:rFonts w:ascii="ＭＳ ゴシック" w:eastAsia="ＭＳ ゴシック" w:hAnsi="ＭＳ ゴシック"/>
          <w:b/>
          <w:sz w:val="24"/>
        </w:rPr>
        <w:t>&gt;</w:t>
      </w:r>
    </w:p>
    <w:p w14:paraId="56EFD44B" w14:textId="7FD9F3C7" w:rsidR="000916F0" w:rsidRDefault="000916F0" w:rsidP="00A821F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シェアハウスは、他人と暮らしを共にする場所です。より良いコミュニティを形成していくことが大切ですので、ご自身のことをなるべく詳しく</w:t>
      </w:r>
      <w:r w:rsidR="009C6DF8">
        <w:rPr>
          <w:rFonts w:ascii="ＭＳ ゴシック" w:eastAsia="ＭＳ ゴシック" w:hAnsi="ＭＳ ゴシック" w:hint="eastAsia"/>
          <w:b/>
          <w:sz w:val="24"/>
        </w:rPr>
        <w:t>お書きください。</w:t>
      </w:r>
    </w:p>
    <w:p w14:paraId="01FA5A0C" w14:textId="77777777" w:rsidR="009C6DF8" w:rsidRDefault="009C6DF8" w:rsidP="00A821F9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855"/>
      </w:tblGrid>
      <w:tr w:rsidR="003E1A62" w14:paraId="3D973ADC" w14:textId="77777777" w:rsidTr="003E1A62">
        <w:tc>
          <w:tcPr>
            <w:tcW w:w="2547" w:type="dxa"/>
          </w:tcPr>
          <w:p w14:paraId="56722D33" w14:textId="05DAD118" w:rsidR="003E1A62" w:rsidRPr="003E1A62" w:rsidRDefault="003E1A62" w:rsidP="00A821F9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3E1A62">
              <w:rPr>
                <w:rFonts w:ascii="ＭＳ ゴシック" w:eastAsia="ＭＳ ゴシック" w:hAnsi="ＭＳ ゴシック" w:hint="eastAsia"/>
                <w:bCs/>
                <w:sz w:val="24"/>
              </w:rPr>
              <w:t>入居希望日</w:t>
            </w:r>
          </w:p>
        </w:tc>
        <w:tc>
          <w:tcPr>
            <w:tcW w:w="6855" w:type="dxa"/>
          </w:tcPr>
          <w:p w14:paraId="753CEE84" w14:textId="085BCCB4" w:rsidR="003E1A62" w:rsidRPr="003E1A62" w:rsidRDefault="003E1A62" w:rsidP="00A821F9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3E1A62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　　　年　　月　～　　年　　月</w:t>
            </w:r>
          </w:p>
        </w:tc>
      </w:tr>
      <w:tr w:rsidR="003E1A62" w14:paraId="2AD15380" w14:textId="77777777" w:rsidTr="003E1A62">
        <w:tc>
          <w:tcPr>
            <w:tcW w:w="2547" w:type="dxa"/>
          </w:tcPr>
          <w:p w14:paraId="6519C619" w14:textId="77777777" w:rsidR="003E1A62" w:rsidRDefault="003E1A62" w:rsidP="00A821F9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希望部屋番号</w:t>
            </w:r>
          </w:p>
          <w:p w14:paraId="6DB9DBF7" w14:textId="4A14C3F8" w:rsidR="003E1A62" w:rsidRPr="003E1A62" w:rsidRDefault="003E1A62" w:rsidP="00A821F9">
            <w:pPr>
              <w:rPr>
                <w:rFonts w:ascii="ＭＳ ゴシック" w:eastAsia="ＭＳ ゴシック" w:hAnsi="ＭＳ ゴシック" w:hint="eastAsia"/>
                <w:bCs/>
                <w:sz w:val="24"/>
              </w:rPr>
            </w:pPr>
          </w:p>
        </w:tc>
        <w:tc>
          <w:tcPr>
            <w:tcW w:w="6855" w:type="dxa"/>
          </w:tcPr>
          <w:p w14:paraId="63F7F5A8" w14:textId="77777777" w:rsidR="003E1A62" w:rsidRDefault="003E1A62" w:rsidP="00A821F9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0E388EF7" w14:textId="3A982C83" w:rsidR="003E1A62" w:rsidRPr="003E1A62" w:rsidRDefault="003E1A62" w:rsidP="00A821F9">
            <w:pPr>
              <w:rPr>
                <w:rFonts w:ascii="ＭＳ ゴシック" w:eastAsia="ＭＳ ゴシック" w:hAnsi="ＭＳ ゴシック" w:hint="eastAsia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※入室状況により、希望に添えない場合があります。</w:t>
            </w:r>
          </w:p>
        </w:tc>
      </w:tr>
    </w:tbl>
    <w:p w14:paraId="08975300" w14:textId="77777777" w:rsidR="003E1A62" w:rsidRPr="000916F0" w:rsidRDefault="003E1A62" w:rsidP="00A821F9">
      <w:pPr>
        <w:rPr>
          <w:rFonts w:ascii="ＭＳ ゴシック" w:eastAsia="ＭＳ ゴシック" w:hAnsi="ＭＳ ゴシック" w:hint="eastAsia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C6DF8" w:rsidRPr="00BA1895" w14:paraId="362859FE" w14:textId="77777777" w:rsidTr="009C6DF8">
        <w:trPr>
          <w:trHeight w:val="393"/>
        </w:trPr>
        <w:tc>
          <w:tcPr>
            <w:tcW w:w="9351" w:type="dxa"/>
          </w:tcPr>
          <w:p w14:paraId="05F57F7C" w14:textId="5CF02FAA" w:rsidR="009C6DF8" w:rsidRPr="00BA1895" w:rsidRDefault="009C6DF8" w:rsidP="00A821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長和町シェア型移住施設N</w:t>
            </w:r>
            <w:r>
              <w:rPr>
                <w:rFonts w:ascii="ＭＳ ゴシック" w:eastAsia="ＭＳ ゴシック" w:hAnsi="ＭＳ ゴシック"/>
              </w:rPr>
              <w:t>AU</w:t>
            </w:r>
            <w:r>
              <w:rPr>
                <w:rFonts w:ascii="ＭＳ ゴシック" w:eastAsia="ＭＳ ゴシック" w:hAnsi="ＭＳ ゴシック" w:hint="eastAsia"/>
              </w:rPr>
              <w:t>」への入居を希望した理由</w:t>
            </w:r>
          </w:p>
        </w:tc>
      </w:tr>
      <w:tr w:rsidR="009C6DF8" w:rsidRPr="00BA1895" w14:paraId="5CA8B5C5" w14:textId="77777777" w:rsidTr="009C6DF8">
        <w:trPr>
          <w:trHeight w:val="1814"/>
        </w:trPr>
        <w:tc>
          <w:tcPr>
            <w:tcW w:w="9351" w:type="dxa"/>
          </w:tcPr>
          <w:p w14:paraId="36292A04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2D63DB4D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4F99CC39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5C72DFAC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790EC052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27C85E2A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3D901CAC" w14:textId="77777777" w:rsidR="009C6DF8" w:rsidRP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1F58294" w14:textId="77777777" w:rsidR="00327FB7" w:rsidRDefault="00327FB7" w:rsidP="00A821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C6DF8" w:rsidRPr="00BA1895" w14:paraId="1357C9E9" w14:textId="77777777" w:rsidTr="00560DEB">
        <w:trPr>
          <w:trHeight w:val="393"/>
        </w:trPr>
        <w:tc>
          <w:tcPr>
            <w:tcW w:w="9351" w:type="dxa"/>
          </w:tcPr>
          <w:p w14:paraId="73D80D38" w14:textId="1C565419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長和町シェア型移住施設N</w:t>
            </w:r>
            <w:r>
              <w:rPr>
                <w:rFonts w:ascii="ＭＳ ゴシック" w:eastAsia="ＭＳ ゴシック" w:hAnsi="ＭＳ ゴシック"/>
              </w:rPr>
              <w:t>AU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0548F1">
              <w:rPr>
                <w:rFonts w:ascii="ＭＳ ゴシック" w:eastAsia="ＭＳ ゴシック" w:hAnsi="ＭＳ ゴシック" w:hint="eastAsia"/>
              </w:rPr>
              <w:t>を通じて、地域とのどのような関わり方をイメージしていますか。退去後の生活も含めてご記入ください。</w:t>
            </w:r>
          </w:p>
          <w:p w14:paraId="0CB7BE3F" w14:textId="5F686D38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長和町で○○な活動をしてみたい</w:t>
            </w:r>
          </w:p>
          <w:p w14:paraId="4EA7B857" w14:textId="4CDB93C6" w:rsidR="000548F1" w:rsidRPr="00BA1895" w:rsidRDefault="000548F1" w:rsidP="000548F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移住に向けて家と仕事を探しているので、情報を得たい。</w:t>
            </w:r>
          </w:p>
        </w:tc>
      </w:tr>
      <w:tr w:rsidR="009C6DF8" w:rsidRPr="009C6DF8" w14:paraId="698F4459" w14:textId="77777777" w:rsidTr="00560DEB">
        <w:trPr>
          <w:trHeight w:val="1814"/>
        </w:trPr>
        <w:tc>
          <w:tcPr>
            <w:tcW w:w="9351" w:type="dxa"/>
          </w:tcPr>
          <w:p w14:paraId="29E99D21" w14:textId="77777777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  <w:p w14:paraId="023DB849" w14:textId="77777777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  <w:p w14:paraId="14D36BF7" w14:textId="77777777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  <w:p w14:paraId="0DE192FD" w14:textId="77777777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  <w:p w14:paraId="21D0BD7E" w14:textId="77777777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  <w:p w14:paraId="684B4A20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533D1659" w14:textId="77777777" w:rsidR="009C6DF8" w:rsidRP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2800CE8" w14:textId="77777777" w:rsidR="00CF061F" w:rsidRDefault="00CF061F" w:rsidP="00A821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548F1" w:rsidRPr="00BA1895" w14:paraId="0332A60F" w14:textId="77777777" w:rsidTr="00560DEB">
        <w:trPr>
          <w:trHeight w:val="393"/>
        </w:trPr>
        <w:tc>
          <w:tcPr>
            <w:tcW w:w="9351" w:type="dxa"/>
          </w:tcPr>
          <w:p w14:paraId="5DE70834" w14:textId="69693ACE" w:rsidR="000548F1" w:rsidRPr="00BA1895" w:rsidRDefault="006757D1" w:rsidP="000548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入居にあたって心配なこと</w:t>
            </w:r>
            <w:r w:rsidR="00A16880">
              <w:rPr>
                <w:rFonts w:ascii="ＭＳ ゴシック" w:eastAsia="ＭＳ ゴシック" w:hAnsi="ＭＳ ゴシック" w:hint="eastAsia"/>
              </w:rPr>
              <w:t>や特記事項</w:t>
            </w:r>
            <w:r>
              <w:rPr>
                <w:rFonts w:ascii="ＭＳ ゴシック" w:eastAsia="ＭＳ ゴシック" w:hAnsi="ＭＳ ゴシック" w:hint="eastAsia"/>
              </w:rPr>
              <w:t>、ご質問などがありましたらご記入ください。</w:t>
            </w:r>
          </w:p>
        </w:tc>
      </w:tr>
      <w:tr w:rsidR="000548F1" w:rsidRPr="009C6DF8" w14:paraId="0EF4FB3F" w14:textId="77777777" w:rsidTr="00560DEB">
        <w:trPr>
          <w:trHeight w:val="1814"/>
        </w:trPr>
        <w:tc>
          <w:tcPr>
            <w:tcW w:w="9351" w:type="dxa"/>
          </w:tcPr>
          <w:p w14:paraId="491947E5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69E7E9BE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00FF0ECB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53E74362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6A10E4EF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252BA46E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164FD041" w14:textId="77777777" w:rsidR="000548F1" w:rsidRPr="009C6DF8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D05080" w14:textId="77777777" w:rsidR="000548F1" w:rsidRPr="000548F1" w:rsidRDefault="000548F1" w:rsidP="00A821F9"/>
    <w:sectPr w:rsidR="000548F1" w:rsidRPr="000548F1" w:rsidSect="00C1204E">
      <w:pgSz w:w="11907" w:h="16839" w:code="9"/>
      <w:pgMar w:top="1440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B354" w14:textId="77777777" w:rsidR="007504C9" w:rsidRDefault="007504C9">
      <w:r>
        <w:separator/>
      </w:r>
    </w:p>
  </w:endnote>
  <w:endnote w:type="continuationSeparator" w:id="0">
    <w:p w14:paraId="24926715" w14:textId="77777777" w:rsidR="007504C9" w:rsidRDefault="0075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9F20" w14:textId="77777777" w:rsidR="007504C9" w:rsidRDefault="007504C9">
      <w:r>
        <w:separator/>
      </w:r>
    </w:p>
  </w:footnote>
  <w:footnote w:type="continuationSeparator" w:id="0">
    <w:p w14:paraId="5030B447" w14:textId="77777777" w:rsidR="007504C9" w:rsidRDefault="0075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548F1"/>
    <w:rsid w:val="00063210"/>
    <w:rsid w:val="000836CB"/>
    <w:rsid w:val="000855BF"/>
    <w:rsid w:val="000916F0"/>
    <w:rsid w:val="000F16DF"/>
    <w:rsid w:val="001118DA"/>
    <w:rsid w:val="0011601E"/>
    <w:rsid w:val="001252A2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303A9"/>
    <w:rsid w:val="00256731"/>
    <w:rsid w:val="00264E8C"/>
    <w:rsid w:val="002A4B01"/>
    <w:rsid w:val="002B4362"/>
    <w:rsid w:val="002B739C"/>
    <w:rsid w:val="002C14E5"/>
    <w:rsid w:val="00327FB7"/>
    <w:rsid w:val="003A2B55"/>
    <w:rsid w:val="003B1C16"/>
    <w:rsid w:val="003B23B8"/>
    <w:rsid w:val="003C0FFC"/>
    <w:rsid w:val="003E1A62"/>
    <w:rsid w:val="003F191B"/>
    <w:rsid w:val="003F502C"/>
    <w:rsid w:val="00432DFA"/>
    <w:rsid w:val="004517B1"/>
    <w:rsid w:val="00480489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A600E"/>
    <w:rsid w:val="005E0F25"/>
    <w:rsid w:val="005E7D42"/>
    <w:rsid w:val="00617DE2"/>
    <w:rsid w:val="00651D1C"/>
    <w:rsid w:val="00673365"/>
    <w:rsid w:val="006757D1"/>
    <w:rsid w:val="006A1EA6"/>
    <w:rsid w:val="006A5824"/>
    <w:rsid w:val="006A705B"/>
    <w:rsid w:val="006C493B"/>
    <w:rsid w:val="006E5648"/>
    <w:rsid w:val="006E5935"/>
    <w:rsid w:val="00710B23"/>
    <w:rsid w:val="007504C9"/>
    <w:rsid w:val="00757288"/>
    <w:rsid w:val="00787BFA"/>
    <w:rsid w:val="00793CD8"/>
    <w:rsid w:val="007E6252"/>
    <w:rsid w:val="00873E34"/>
    <w:rsid w:val="008C762D"/>
    <w:rsid w:val="008E12F3"/>
    <w:rsid w:val="009376D1"/>
    <w:rsid w:val="00963A21"/>
    <w:rsid w:val="00967CCA"/>
    <w:rsid w:val="009850F3"/>
    <w:rsid w:val="00987F92"/>
    <w:rsid w:val="009B2623"/>
    <w:rsid w:val="009C6DF8"/>
    <w:rsid w:val="009C77A9"/>
    <w:rsid w:val="009E03B3"/>
    <w:rsid w:val="00A16880"/>
    <w:rsid w:val="00A673BF"/>
    <w:rsid w:val="00A674D7"/>
    <w:rsid w:val="00A821F9"/>
    <w:rsid w:val="00A86729"/>
    <w:rsid w:val="00AA730E"/>
    <w:rsid w:val="00B43B40"/>
    <w:rsid w:val="00B56A3E"/>
    <w:rsid w:val="00B821E0"/>
    <w:rsid w:val="00B82E5A"/>
    <w:rsid w:val="00B86928"/>
    <w:rsid w:val="00B90348"/>
    <w:rsid w:val="00B908B4"/>
    <w:rsid w:val="00BA1895"/>
    <w:rsid w:val="00BA4333"/>
    <w:rsid w:val="00BB2823"/>
    <w:rsid w:val="00BB5B8F"/>
    <w:rsid w:val="00BB68BA"/>
    <w:rsid w:val="00BE75B6"/>
    <w:rsid w:val="00C1204E"/>
    <w:rsid w:val="00C34966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2464"/>
    <w:rsid w:val="00EB6540"/>
    <w:rsid w:val="00ED0DA2"/>
    <w:rsid w:val="00EE551C"/>
    <w:rsid w:val="00EF3C73"/>
    <w:rsid w:val="00EF5707"/>
    <w:rsid w:val="00F0492D"/>
    <w:rsid w:val="00F7491B"/>
    <w:rsid w:val="00F80184"/>
    <w:rsid w:val="00F83AD5"/>
    <w:rsid w:val="00FA4102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6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上野 琉花</cp:lastModifiedBy>
  <cp:revision>24</cp:revision>
  <cp:lastPrinted>2022-04-17T00:53:00Z</cp:lastPrinted>
  <dcterms:created xsi:type="dcterms:W3CDTF">2022-04-05T12:00:00Z</dcterms:created>
  <dcterms:modified xsi:type="dcterms:W3CDTF">2023-08-14T00:39:00Z</dcterms:modified>
</cp:coreProperties>
</file>